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ED60216" w:rsidR="00F421E6" w:rsidRPr="000C2A50" w:rsidRDefault="003973E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131AC65C" wp14:editId="6FE0629C">
            <wp:extent cx="1676400" cy="166474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PPCR_ALTA_DEFINIZIO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96" cy="16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0172E859" w:rsidR="00DC741E" w:rsidRPr="0037519A" w:rsidRDefault="00A16DE6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II trimestre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776962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B279AAB" w:rsidR="002C2D72" w:rsidRPr="00AE3095" w:rsidRDefault="00E319E7" w:rsidP="00A16DE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69B1B117" w:rsidR="005A0C2F" w:rsidRPr="002C2D72" w:rsidRDefault="006C2254" w:rsidP="00E319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16DE6">
              <w:rPr>
                <w:rFonts w:ascii="Times New Roman" w:hAnsi="Times New Roman" w:cs="Times New Roman"/>
                <w:bCs/>
                <w:sz w:val="18"/>
                <w:szCs w:val="18"/>
              </w:rPr>
              <w:t>10.</w:t>
            </w:r>
            <w:r w:rsidR="00E319E7">
              <w:rPr>
                <w:rFonts w:ascii="Times New Roman" w:hAnsi="Times New Roman" w:cs="Times New Roman"/>
                <w:bCs/>
                <w:sz w:val="18"/>
                <w:szCs w:val="18"/>
              </w:rPr>
              <w:t>458</w:t>
            </w:r>
            <w:r w:rsidR="00A16DE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E319E7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551F69CF" w:rsidR="00130E4B" w:rsidRPr="000B517E" w:rsidRDefault="00A16DE6" w:rsidP="00E319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,</w:t>
            </w:r>
            <w:r w:rsidR="00E319E7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084EDC67" w:rsidR="002C2D72" w:rsidRPr="006C2254" w:rsidRDefault="00E319E7" w:rsidP="00A16D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953281D" w:rsidR="002C2D72" w:rsidRPr="00AE3095" w:rsidRDefault="003973E9" w:rsidP="00E319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A16DE6">
              <w:rPr>
                <w:rFonts w:ascii="Times New Roman" w:hAnsi="Times New Roman" w:cs="Times New Roman"/>
                <w:bCs/>
                <w:sz w:val="18"/>
                <w:szCs w:val="18"/>
              </w:rPr>
              <w:t>10.</w:t>
            </w:r>
            <w:r w:rsidR="00E319E7">
              <w:rPr>
                <w:rFonts w:ascii="Times New Roman" w:hAnsi="Times New Roman" w:cs="Times New Roman"/>
                <w:bCs/>
                <w:sz w:val="18"/>
                <w:szCs w:val="18"/>
              </w:rPr>
              <w:t>458</w:t>
            </w:r>
            <w:r w:rsidR="00A16DE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E319E7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4DBE0B81" w:rsidR="002C2D72" w:rsidRPr="00AE3095" w:rsidRDefault="00A16DE6" w:rsidP="00E319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,</w:t>
            </w:r>
            <w:r w:rsidR="00E319E7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9AA9B69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16DE6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prile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A16DE6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16DE6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8C417D5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A16DE6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A16DE6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6DE6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86784"/>
    <w:rsid w:val="00D91567"/>
    <w:rsid w:val="00DA0E9B"/>
    <w:rsid w:val="00DB179C"/>
    <w:rsid w:val="00DC741E"/>
    <w:rsid w:val="00DE6FF9"/>
    <w:rsid w:val="00E23CA0"/>
    <w:rsid w:val="00E319E7"/>
    <w:rsid w:val="00E34E5B"/>
    <w:rsid w:val="00E46871"/>
    <w:rsid w:val="00E55DD2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0C43E-C594-44A6-8CA3-92263EEE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4</cp:revision>
  <cp:lastPrinted>2020-10-21T09:20:00Z</cp:lastPrinted>
  <dcterms:created xsi:type="dcterms:W3CDTF">2022-10-05T08:42:00Z</dcterms:created>
  <dcterms:modified xsi:type="dcterms:W3CDTF">2022-10-06T07:30:00Z</dcterms:modified>
</cp:coreProperties>
</file>